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必做主观题600题精析  经济类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必做主观题600题精析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67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必做主观题600题精析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